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5461" w14:textId="38D64702" w:rsidR="00AD1D9C" w:rsidRPr="00837AD9" w:rsidRDefault="0039016E" w:rsidP="00CF3E9E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837AD9">
        <w:rPr>
          <w:rFonts w:asciiTheme="minorHAnsi" w:hAnsiTheme="minorHAnsi" w:cstheme="minorHAnsi"/>
          <w:sz w:val="24"/>
          <w:szCs w:val="24"/>
        </w:rPr>
        <w:t>OR.</w:t>
      </w:r>
      <w:r w:rsidR="00837AD9" w:rsidRPr="00837AD9">
        <w:rPr>
          <w:rFonts w:asciiTheme="minorHAnsi" w:hAnsiTheme="minorHAnsi" w:cstheme="minorHAnsi"/>
          <w:sz w:val="24"/>
          <w:szCs w:val="24"/>
        </w:rPr>
        <w:t> 142.</w:t>
      </w:r>
      <w:r w:rsidR="002F4863">
        <w:rPr>
          <w:rFonts w:asciiTheme="minorHAnsi" w:hAnsiTheme="minorHAnsi" w:cstheme="minorHAnsi"/>
          <w:sz w:val="24"/>
          <w:szCs w:val="24"/>
        </w:rPr>
        <w:t>7</w:t>
      </w:r>
      <w:r w:rsidR="00837AD9" w:rsidRPr="00837AD9">
        <w:rPr>
          <w:rFonts w:asciiTheme="minorHAnsi" w:hAnsiTheme="minorHAnsi" w:cstheme="minorHAnsi"/>
          <w:sz w:val="24"/>
          <w:szCs w:val="24"/>
        </w:rPr>
        <w:t>.202</w:t>
      </w:r>
      <w:r w:rsidR="002F4863">
        <w:rPr>
          <w:rFonts w:asciiTheme="minorHAnsi" w:hAnsiTheme="minorHAnsi" w:cstheme="minorHAnsi"/>
          <w:sz w:val="24"/>
          <w:szCs w:val="24"/>
        </w:rPr>
        <w:t>2</w:t>
      </w:r>
    </w:p>
    <w:p w14:paraId="4B7AF217" w14:textId="3423476A" w:rsidR="0039016E" w:rsidRDefault="0039016E" w:rsidP="00CF3E9E">
      <w:pPr>
        <w:rPr>
          <w:rFonts w:asciiTheme="minorHAnsi" w:hAnsiTheme="minorHAnsi" w:cstheme="minorHAnsi"/>
          <w:sz w:val="24"/>
          <w:szCs w:val="24"/>
        </w:rPr>
      </w:pPr>
    </w:p>
    <w:p w14:paraId="487770A5" w14:textId="02D73892" w:rsidR="00940BEF" w:rsidRPr="009A20E5" w:rsidRDefault="00940BEF" w:rsidP="00CF3E9E">
      <w:pPr>
        <w:ind w:left="652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74488D80" w14:textId="30792F95" w:rsidR="00AD1D9C" w:rsidRPr="00940BEF" w:rsidRDefault="00AD1D9C" w:rsidP="00CF3E9E">
      <w:pPr>
        <w:ind w:left="6521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miejscowość, data</w:t>
      </w:r>
    </w:p>
    <w:p w14:paraId="1E696CCD" w14:textId="15A1E314" w:rsidR="00AD1D9C" w:rsidRDefault="00AD1D9C" w:rsidP="00CF3E9E">
      <w:pPr>
        <w:rPr>
          <w:rFonts w:asciiTheme="minorHAnsi" w:hAnsiTheme="minorHAnsi" w:cstheme="minorHAnsi"/>
          <w:sz w:val="24"/>
          <w:szCs w:val="24"/>
        </w:rPr>
      </w:pPr>
    </w:p>
    <w:p w14:paraId="7E9125EB" w14:textId="19D8D31D" w:rsidR="00940BEF" w:rsidRPr="009A20E5" w:rsidRDefault="00940BEF" w:rsidP="00CF3E9E">
      <w:pPr>
        <w:ind w:right="651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4D7FAD58" w14:textId="05B91350" w:rsidR="00AD1D9C" w:rsidRPr="00940BEF" w:rsidRDefault="00940BEF" w:rsidP="00CF3E9E">
      <w:pPr>
        <w:ind w:right="6519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pieczęć Wykonawcy</w:t>
      </w:r>
    </w:p>
    <w:p w14:paraId="3629DDA3" w14:textId="2826A7E0" w:rsidR="00AD1D9C" w:rsidRDefault="00AD1D9C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02FE9C" w14:textId="77777777" w:rsidR="00940BEF" w:rsidRPr="009A20E5" w:rsidRDefault="00940BEF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2899CA" w14:textId="77777777" w:rsidR="00AD1D9C" w:rsidRPr="002F4863" w:rsidRDefault="00AD1D9C" w:rsidP="00CF3E9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F4863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3A0E9F2" w14:textId="77777777" w:rsidR="00AD1D9C" w:rsidRPr="002F4863" w:rsidRDefault="00AD1D9C" w:rsidP="00CF3E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4863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1B101B" w:rsidRPr="002F4863">
        <w:rPr>
          <w:rFonts w:asciiTheme="minorHAnsi" w:hAnsiTheme="minorHAnsi" w:cstheme="minorHAnsi"/>
          <w:b/>
          <w:bCs/>
          <w:kern w:val="1"/>
          <w:sz w:val="28"/>
          <w:szCs w:val="28"/>
        </w:rPr>
        <w:t>pełnienie funkcji inspektora ochrony danych osobowych</w:t>
      </w:r>
    </w:p>
    <w:p w14:paraId="12CDB63C" w14:textId="2E154A5A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1B2593CE" w14:textId="2E37B3CE" w:rsidR="00AD1D9C" w:rsidRPr="009A20E5" w:rsidRDefault="00AD1D9C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Niniejszym proponuję wykonanie</w:t>
      </w:r>
      <w:r w:rsidR="00F27A20" w:rsidRPr="009A20E5">
        <w:rPr>
          <w:rFonts w:asciiTheme="minorHAnsi" w:hAnsiTheme="minorHAnsi" w:cstheme="minorHAnsi"/>
          <w:sz w:val="24"/>
          <w:szCs w:val="24"/>
        </w:rPr>
        <w:t xml:space="preserve"> usługi </w:t>
      </w:r>
      <w:r w:rsidRPr="009A20E5">
        <w:rPr>
          <w:rFonts w:asciiTheme="minorHAnsi" w:hAnsiTheme="minorHAnsi" w:cstheme="minorHAnsi"/>
          <w:sz w:val="24"/>
          <w:szCs w:val="24"/>
        </w:rPr>
        <w:t>według następujących warunków:</w:t>
      </w:r>
    </w:p>
    <w:p w14:paraId="0BA40DB2" w14:textId="77777777" w:rsidR="001B101B" w:rsidRPr="009A20E5" w:rsidRDefault="001B101B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Cena </w:t>
      </w:r>
    </w:p>
    <w:p w14:paraId="69933E25" w14:textId="22CEA718" w:rsidR="00CF3E9E" w:rsidRP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miesięczna za wykonanie usługi: </w:t>
      </w:r>
      <w:r w:rsidR="00AD1D9C" w:rsidRPr="00CF3E9E">
        <w:rPr>
          <w:rFonts w:cstheme="minorHAnsi"/>
          <w:sz w:val="24"/>
          <w:szCs w:val="24"/>
        </w:rPr>
        <w:t xml:space="preserve">cena netto </w:t>
      </w:r>
      <w:r w:rsidR="00DE314C">
        <w:rPr>
          <w:rFonts w:cstheme="minorHAnsi"/>
          <w:sz w:val="24"/>
          <w:szCs w:val="24"/>
        </w:rPr>
        <w:t>______________________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VAT </w:t>
      </w:r>
      <w:r w:rsidR="00DE314C">
        <w:rPr>
          <w:rFonts w:cstheme="minorHAnsi"/>
          <w:sz w:val="24"/>
          <w:szCs w:val="24"/>
        </w:rPr>
        <w:t>________</w:t>
      </w:r>
      <w:r w:rsidR="00940BEF" w:rsidRPr="00CF3E9E">
        <w:rPr>
          <w:rFonts w:cstheme="minorHAnsi"/>
          <w:sz w:val="24"/>
          <w:szCs w:val="24"/>
        </w:rPr>
        <w:t> </w:t>
      </w:r>
      <w:r w:rsidR="00AD1D9C" w:rsidRPr="00CF3E9E">
        <w:rPr>
          <w:rFonts w:cstheme="minorHAnsi"/>
          <w:sz w:val="24"/>
          <w:szCs w:val="24"/>
        </w:rPr>
        <w:t xml:space="preserve">% </w:t>
      </w:r>
      <w:r w:rsidR="00DE314C">
        <w:rPr>
          <w:rFonts w:cstheme="minorHAnsi"/>
          <w:sz w:val="24"/>
          <w:szCs w:val="24"/>
        </w:rPr>
        <w:t>___________________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cena brutto </w:t>
      </w:r>
      <w:r w:rsidR="00DE314C">
        <w:rPr>
          <w:rFonts w:cstheme="minorHAnsi"/>
          <w:sz w:val="24"/>
          <w:szCs w:val="24"/>
        </w:rPr>
        <w:t>____________________________________ </w:t>
      </w:r>
      <w:r w:rsidRPr="00CF3E9E">
        <w:rPr>
          <w:rFonts w:cstheme="minorHAnsi"/>
          <w:sz w:val="24"/>
          <w:szCs w:val="24"/>
        </w:rPr>
        <w:t>zł;</w:t>
      </w:r>
    </w:p>
    <w:p w14:paraId="28798941" w14:textId="1331E8F2" w:rsid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ogółem netto za 12 m-</w:t>
      </w:r>
      <w:proofErr w:type="spellStart"/>
      <w:r w:rsidRPr="00CF3E9E">
        <w:rPr>
          <w:rFonts w:cstheme="minorHAnsi"/>
          <w:sz w:val="24"/>
          <w:szCs w:val="24"/>
        </w:rPr>
        <w:t>cy</w:t>
      </w:r>
      <w:proofErr w:type="spellEnd"/>
      <w:r w:rsidRPr="00CF3E9E">
        <w:rPr>
          <w:rFonts w:cstheme="minorHAnsi"/>
          <w:sz w:val="24"/>
          <w:szCs w:val="24"/>
        </w:rPr>
        <w:t xml:space="preserve"> : </w:t>
      </w:r>
      <w:r w:rsidR="00DE314C">
        <w:rPr>
          <w:rFonts w:cstheme="minorHAnsi"/>
          <w:sz w:val="24"/>
          <w:szCs w:val="24"/>
        </w:rPr>
        <w:t>__________________ </w:t>
      </w:r>
      <w:r w:rsidRPr="00CF3E9E">
        <w:rPr>
          <w:rFonts w:cstheme="minorHAnsi"/>
          <w:sz w:val="24"/>
          <w:szCs w:val="24"/>
        </w:rPr>
        <w:t xml:space="preserve">zł, VAT: </w:t>
      </w:r>
      <w:r w:rsidR="00DE314C">
        <w:rPr>
          <w:rFonts w:cstheme="minorHAnsi"/>
          <w:sz w:val="24"/>
          <w:szCs w:val="24"/>
        </w:rPr>
        <w:t>_______</w:t>
      </w:r>
      <w:r w:rsidR="00CF3E9E" w:rsidRP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 xml:space="preserve">% w kwocie </w:t>
      </w:r>
      <w:r w:rsidR="00DE314C">
        <w:rPr>
          <w:rFonts w:cstheme="minorHAnsi"/>
          <w:sz w:val="24"/>
          <w:szCs w:val="24"/>
        </w:rPr>
        <w:t>____________ </w:t>
      </w:r>
      <w:r w:rsidRPr="00CF3E9E">
        <w:rPr>
          <w:rFonts w:cstheme="minorHAnsi"/>
          <w:sz w:val="24"/>
          <w:szCs w:val="24"/>
        </w:rPr>
        <w:t xml:space="preserve">zł, </w:t>
      </w:r>
    </w:p>
    <w:p w14:paraId="692CD150" w14:textId="32438633" w:rsidR="001B101B" w:rsidRPr="00CF3E9E" w:rsidRDefault="001B101B" w:rsidP="00837AD9">
      <w:pPr>
        <w:pStyle w:val="Akapitzlist"/>
        <w:spacing w:after="0" w:line="36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Ogółem brutto: </w:t>
      </w:r>
      <w:r w:rsidR="00DE314C">
        <w:rPr>
          <w:rFonts w:cstheme="minorHAnsi"/>
          <w:sz w:val="24"/>
          <w:szCs w:val="24"/>
        </w:rPr>
        <w:t>_______________ </w:t>
      </w:r>
      <w:r w:rsidRPr="00CF3E9E">
        <w:rPr>
          <w:rFonts w:cstheme="minorHAnsi"/>
          <w:sz w:val="24"/>
          <w:szCs w:val="24"/>
        </w:rPr>
        <w:t xml:space="preserve">zł (słownie: </w:t>
      </w:r>
      <w:r w:rsidR="00DE314C">
        <w:rPr>
          <w:rFonts w:cstheme="minorHAnsi"/>
          <w:sz w:val="24"/>
          <w:szCs w:val="24"/>
        </w:rPr>
        <w:t>_______________________________________</w:t>
      </w:r>
      <w:r w:rsidR="00CF3E9E">
        <w:rPr>
          <w:rFonts w:cstheme="minorHAnsi"/>
          <w:sz w:val="24"/>
          <w:szCs w:val="24"/>
        </w:rPr>
        <w:t xml:space="preserve"> </w:t>
      </w:r>
      <w:r w:rsidR="00DE314C">
        <w:rPr>
          <w:rFonts w:cstheme="minorHAnsi"/>
          <w:sz w:val="24"/>
          <w:szCs w:val="24"/>
        </w:rPr>
        <w:t>________________________________________________</w:t>
      </w:r>
      <w:r w:rsidRPr="00CF3E9E">
        <w:rPr>
          <w:rFonts w:cstheme="minorHAnsi"/>
          <w:sz w:val="24"/>
          <w:szCs w:val="24"/>
        </w:rPr>
        <w:t xml:space="preserve">). </w:t>
      </w:r>
    </w:p>
    <w:p w14:paraId="7766DD60" w14:textId="77777777" w:rsidR="001B101B" w:rsidRPr="009A20E5" w:rsidRDefault="001B101B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479A9F" w14:textId="61EFE1F1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adanie zobowiązuję s</w:t>
      </w:r>
      <w:r w:rsidR="003F78A5" w:rsidRPr="009A20E5">
        <w:rPr>
          <w:rFonts w:asciiTheme="minorHAnsi" w:hAnsiTheme="minorHAnsi" w:cstheme="minorHAnsi"/>
          <w:sz w:val="24"/>
          <w:szCs w:val="24"/>
        </w:rPr>
        <w:t>ię zrealizować od 01.01.202</w:t>
      </w:r>
      <w:r w:rsidR="00CF3E9E">
        <w:rPr>
          <w:rFonts w:asciiTheme="minorHAnsi" w:hAnsiTheme="minorHAnsi" w:cstheme="minorHAnsi"/>
          <w:sz w:val="24"/>
          <w:szCs w:val="24"/>
        </w:rPr>
        <w:t>2 </w:t>
      </w:r>
      <w:r w:rsidR="003F78A5" w:rsidRPr="009A20E5">
        <w:rPr>
          <w:rFonts w:asciiTheme="minorHAnsi" w:hAnsiTheme="minorHAnsi" w:cstheme="minorHAnsi"/>
          <w:sz w:val="24"/>
          <w:szCs w:val="24"/>
        </w:rPr>
        <w:t>r. do 31.12.202</w:t>
      </w:r>
      <w:r w:rsidR="00CF3E9E">
        <w:rPr>
          <w:rFonts w:asciiTheme="minorHAnsi" w:hAnsiTheme="minorHAnsi" w:cstheme="minorHAnsi"/>
          <w:sz w:val="24"/>
          <w:szCs w:val="24"/>
        </w:rPr>
        <w:t>2 </w:t>
      </w:r>
      <w:r w:rsidRPr="009A20E5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2100CBCC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970C87" w14:textId="77777777" w:rsidR="001B48F7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Oświadczam, że</w:t>
      </w:r>
      <w:r w:rsidR="001B48F7" w:rsidRPr="009A20E5">
        <w:rPr>
          <w:rFonts w:asciiTheme="minorHAnsi" w:hAnsiTheme="minorHAnsi" w:cstheme="minorHAnsi"/>
          <w:sz w:val="24"/>
          <w:szCs w:val="24"/>
        </w:rPr>
        <w:t>:</w:t>
      </w:r>
    </w:p>
    <w:p w14:paraId="25C4F8F0" w14:textId="62317D4C" w:rsidR="00CF3E9E" w:rsidRPr="00CF3E9E" w:rsidRDefault="00AD1D9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zapoznałem/</w:t>
      </w:r>
      <w:proofErr w:type="spellStart"/>
      <w:r w:rsidRPr="00CF3E9E">
        <w:rPr>
          <w:rFonts w:cstheme="minorHAnsi"/>
          <w:sz w:val="24"/>
          <w:szCs w:val="24"/>
        </w:rPr>
        <w:t>am</w:t>
      </w:r>
      <w:proofErr w:type="spellEnd"/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się z zapytaniem ofertowym oraz uzyskałem/</w:t>
      </w:r>
      <w:proofErr w:type="spellStart"/>
      <w:r w:rsidRPr="00CF3E9E">
        <w:rPr>
          <w:rFonts w:cstheme="minorHAnsi"/>
          <w:sz w:val="24"/>
          <w:szCs w:val="24"/>
        </w:rPr>
        <w:t>am</w:t>
      </w:r>
      <w:proofErr w:type="spellEnd"/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konieczne informacje i</w:t>
      </w:r>
      <w:r w:rsid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>wyjaśnienia niezbędne do przygoto</w:t>
      </w:r>
      <w:r w:rsidR="001B48F7" w:rsidRPr="00CF3E9E">
        <w:rPr>
          <w:rFonts w:cstheme="minorHAnsi"/>
          <w:sz w:val="24"/>
          <w:szCs w:val="24"/>
        </w:rPr>
        <w:t xml:space="preserve">wania oferty, </w:t>
      </w:r>
    </w:p>
    <w:p w14:paraId="4BFAACB2" w14:textId="77777777" w:rsidR="00CF3E9E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 xml:space="preserve">posiadam wiedzę fachową nt. prawa i praktyk w dziedzinie ochrony danych osobowych oraz umiejętności wypełnienia zadań, o których mowa w art. 39 RODO, </w:t>
      </w:r>
    </w:p>
    <w:p w14:paraId="4988CEC3" w14:textId="736E80CE" w:rsidR="00CF3E9E" w:rsidRPr="00CF3E9E" w:rsidRDefault="001D187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ubezpieczenie odpowiedzialności cywilnej o wartości min. 150</w:t>
      </w:r>
      <w:r w:rsidR="00DE314C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>000,00 zł</w:t>
      </w:r>
      <w:r w:rsidR="00D36DD5" w:rsidRPr="00CF3E9E">
        <w:rPr>
          <w:rFonts w:cstheme="minorHAnsi"/>
          <w:kern w:val="1"/>
          <w:sz w:val="24"/>
          <w:szCs w:val="24"/>
        </w:rPr>
        <w:t>,</w:t>
      </w:r>
    </w:p>
    <w:p w14:paraId="4061DB2F" w14:textId="7FFD3D86" w:rsidR="00CF3E9E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 xml:space="preserve">posiadam wykształcenie </w:t>
      </w:r>
      <w:r w:rsidR="00DE314C">
        <w:rPr>
          <w:rFonts w:cstheme="minorHAnsi"/>
          <w:kern w:val="1"/>
          <w:sz w:val="24"/>
          <w:szCs w:val="24"/>
        </w:rPr>
        <w:t>_______________________________________</w:t>
      </w:r>
      <w:r w:rsidRPr="00CF3E9E">
        <w:rPr>
          <w:rFonts w:cstheme="minorHAnsi"/>
          <w:kern w:val="1"/>
          <w:sz w:val="24"/>
          <w:szCs w:val="24"/>
        </w:rPr>
        <w:t>,</w:t>
      </w:r>
    </w:p>
    <w:p w14:paraId="7CD50FF3" w14:textId="4DC546FC" w:rsidR="00D36DD5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doświadczenie w pełnieniu funkcji inspektora ochrony danych (przed 25 maja 2018</w:t>
      </w:r>
      <w:r w:rsidR="00CF3E9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 xml:space="preserve">r. administratora bezpieczeństwa informacji) w instytucjach użyteczności publicznej </w:t>
      </w:r>
      <w:r w:rsidR="00CF3E9E">
        <w:rPr>
          <w:rFonts w:cstheme="minorHAnsi"/>
          <w:kern w:val="1"/>
          <w:sz w:val="24"/>
          <w:szCs w:val="24"/>
        </w:rPr>
        <w:t>–</w:t>
      </w:r>
      <w:r w:rsidRPr="00CF3E9E">
        <w:rPr>
          <w:rFonts w:cstheme="minorHAnsi"/>
          <w:kern w:val="1"/>
          <w:sz w:val="24"/>
          <w:szCs w:val="24"/>
        </w:rPr>
        <w:t xml:space="preserve"> </w:t>
      </w:r>
      <w:r w:rsidR="00DE314C">
        <w:rPr>
          <w:rFonts w:cstheme="minorHAnsi"/>
          <w:kern w:val="1"/>
          <w:sz w:val="24"/>
          <w:szCs w:val="24"/>
        </w:rPr>
        <w:t>______</w:t>
      </w:r>
      <w:r w:rsidR="00CF3E9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 xml:space="preserve">lat. </w:t>
      </w:r>
    </w:p>
    <w:p w14:paraId="14D1EB45" w14:textId="77777777" w:rsidR="00281C91" w:rsidRPr="009A20E5" w:rsidRDefault="00281C91" w:rsidP="00CF3E9E">
      <w:pPr>
        <w:jc w:val="both"/>
        <w:rPr>
          <w:rFonts w:asciiTheme="minorHAnsi" w:hAnsiTheme="minorHAnsi" w:cstheme="minorHAnsi"/>
          <w:kern w:val="1"/>
          <w:sz w:val="24"/>
          <w:szCs w:val="24"/>
        </w:rPr>
      </w:pPr>
    </w:p>
    <w:p w14:paraId="543B71A2" w14:textId="6D91EDBF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Akceptuję warunki realizacji zamówienia określone w zapytaniu ofertowym oraz wzorzec umowy.</w:t>
      </w:r>
    </w:p>
    <w:p w14:paraId="07833D34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8DB937" w14:textId="7C64D62C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074208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7CF896" w14:textId="677E6CA8" w:rsidR="00AD1D9C" w:rsidRPr="009A20E5" w:rsidRDefault="00DE314C" w:rsidP="00DE314C">
      <w:pPr>
        <w:ind w:left="51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</w:t>
      </w:r>
    </w:p>
    <w:p w14:paraId="4B7EAE81" w14:textId="24412204" w:rsidR="00AD1D9C" w:rsidRPr="00DE314C" w:rsidRDefault="00AD1D9C" w:rsidP="00DE314C">
      <w:pPr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DE314C">
        <w:rPr>
          <w:rFonts w:asciiTheme="minorHAnsi" w:hAnsiTheme="minorHAnsi" w:cstheme="minorHAnsi"/>
          <w:sz w:val="16"/>
          <w:szCs w:val="16"/>
        </w:rPr>
        <w:t xml:space="preserve">podpis </w:t>
      </w:r>
      <w:r w:rsidR="00F874C5" w:rsidRPr="00DE314C">
        <w:rPr>
          <w:rFonts w:asciiTheme="minorHAnsi" w:hAnsiTheme="minorHAnsi" w:cstheme="minorHAnsi"/>
          <w:sz w:val="16"/>
          <w:szCs w:val="16"/>
        </w:rPr>
        <w:t>Wykonawcy</w:t>
      </w:r>
    </w:p>
    <w:p w14:paraId="6E2A9052" w14:textId="77777777" w:rsidR="001B48F7" w:rsidRPr="009A20E5" w:rsidRDefault="001B48F7" w:rsidP="00CF3E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EF914C" w14:textId="77777777" w:rsidR="001B48F7" w:rsidRPr="00DE314C" w:rsidRDefault="001B48F7" w:rsidP="00CF3E9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E314C">
        <w:rPr>
          <w:rFonts w:asciiTheme="minorHAnsi" w:hAnsiTheme="minorHAnsi" w:cstheme="minorHAnsi"/>
          <w:i/>
          <w:sz w:val="16"/>
          <w:szCs w:val="16"/>
        </w:rPr>
        <w:t xml:space="preserve">* niepotrzebne skreślić </w:t>
      </w:r>
    </w:p>
    <w:sectPr w:rsidR="001B48F7" w:rsidRPr="00DE314C" w:rsidSect="003A3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6"/>
  </w:num>
  <w:num w:numId="4" w16cid:durableId="1432819961">
    <w:abstractNumId w:val="14"/>
  </w:num>
  <w:num w:numId="5" w16cid:durableId="1078016746">
    <w:abstractNumId w:val="25"/>
  </w:num>
  <w:num w:numId="6" w16cid:durableId="50689264">
    <w:abstractNumId w:val="18"/>
  </w:num>
  <w:num w:numId="7" w16cid:durableId="1840195430">
    <w:abstractNumId w:val="0"/>
  </w:num>
  <w:num w:numId="8" w16cid:durableId="798260687">
    <w:abstractNumId w:val="12"/>
  </w:num>
  <w:num w:numId="9" w16cid:durableId="1407413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9"/>
  </w:num>
  <w:num w:numId="12" w16cid:durableId="1196164333">
    <w:abstractNumId w:val="31"/>
  </w:num>
  <w:num w:numId="13" w16cid:durableId="1216237923">
    <w:abstractNumId w:val="5"/>
  </w:num>
  <w:num w:numId="14" w16cid:durableId="1898780932">
    <w:abstractNumId w:val="7"/>
  </w:num>
  <w:num w:numId="15" w16cid:durableId="1264338213">
    <w:abstractNumId w:val="8"/>
  </w:num>
  <w:num w:numId="16" w16cid:durableId="629554004">
    <w:abstractNumId w:val="3"/>
  </w:num>
  <w:num w:numId="17" w16cid:durableId="1583222209">
    <w:abstractNumId w:val="21"/>
  </w:num>
  <w:num w:numId="18" w16cid:durableId="2043049367">
    <w:abstractNumId w:val="22"/>
  </w:num>
  <w:num w:numId="19" w16cid:durableId="1435441604">
    <w:abstractNumId w:val="28"/>
  </w:num>
  <w:num w:numId="20" w16cid:durableId="1107963194">
    <w:abstractNumId w:val="27"/>
  </w:num>
  <w:num w:numId="21" w16cid:durableId="2044669318">
    <w:abstractNumId w:val="4"/>
  </w:num>
  <w:num w:numId="22" w16cid:durableId="1960254370">
    <w:abstractNumId w:val="20"/>
  </w:num>
  <w:num w:numId="23" w16cid:durableId="973488774">
    <w:abstractNumId w:val="26"/>
  </w:num>
  <w:num w:numId="24" w16cid:durableId="1430002751">
    <w:abstractNumId w:val="10"/>
  </w:num>
  <w:num w:numId="25" w16cid:durableId="1957711612">
    <w:abstractNumId w:val="32"/>
  </w:num>
  <w:num w:numId="26" w16cid:durableId="1912933120">
    <w:abstractNumId w:val="11"/>
  </w:num>
  <w:num w:numId="27" w16cid:durableId="1247376674">
    <w:abstractNumId w:val="23"/>
  </w:num>
  <w:num w:numId="28" w16cid:durableId="1823889798">
    <w:abstractNumId w:val="17"/>
  </w:num>
  <w:num w:numId="29" w16cid:durableId="2086873724">
    <w:abstractNumId w:val="24"/>
  </w:num>
  <w:num w:numId="30" w16cid:durableId="2050564571">
    <w:abstractNumId w:val="29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A40A9"/>
    <w:rsid w:val="000B7521"/>
    <w:rsid w:val="000C0E92"/>
    <w:rsid w:val="000F1489"/>
    <w:rsid w:val="000F53D4"/>
    <w:rsid w:val="00102F9F"/>
    <w:rsid w:val="0012238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9016E"/>
    <w:rsid w:val="003A3789"/>
    <w:rsid w:val="003A7EDF"/>
    <w:rsid w:val="003D1703"/>
    <w:rsid w:val="003F78A5"/>
    <w:rsid w:val="00441F53"/>
    <w:rsid w:val="00462D4F"/>
    <w:rsid w:val="00463ED8"/>
    <w:rsid w:val="0048698F"/>
    <w:rsid w:val="004F4062"/>
    <w:rsid w:val="00520314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C5D0A"/>
    <w:rsid w:val="00940BEF"/>
    <w:rsid w:val="00966888"/>
    <w:rsid w:val="009A20E5"/>
    <w:rsid w:val="009C677C"/>
    <w:rsid w:val="009F089C"/>
    <w:rsid w:val="00A24A43"/>
    <w:rsid w:val="00A34F73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36DD5"/>
    <w:rsid w:val="00DE314C"/>
    <w:rsid w:val="00E64288"/>
    <w:rsid w:val="00F27A20"/>
    <w:rsid w:val="00F60759"/>
    <w:rsid w:val="00F609F8"/>
    <w:rsid w:val="00F661C7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2-12-06T08:32:00Z</cp:lastPrinted>
  <dcterms:created xsi:type="dcterms:W3CDTF">2022-12-06T11:55:00Z</dcterms:created>
  <dcterms:modified xsi:type="dcterms:W3CDTF">2022-12-06T11:55:00Z</dcterms:modified>
</cp:coreProperties>
</file>